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6F0B3" w14:textId="16C2A5F4" w:rsidR="005427A1" w:rsidRPr="00EF7F43" w:rsidRDefault="004E4298" w:rsidP="00EF7F43">
      <w:pPr>
        <w:spacing w:after="0" w:line="240" w:lineRule="auto"/>
        <w:ind w:left="7088"/>
        <w:rPr>
          <w:rFonts w:cstheme="minorHAnsi"/>
          <w:sz w:val="24"/>
          <w:szCs w:val="24"/>
        </w:rPr>
      </w:pPr>
      <w:r w:rsidRPr="00EF7F43">
        <w:rPr>
          <w:rFonts w:cstheme="minorHAnsi"/>
          <w:sz w:val="24"/>
          <w:szCs w:val="24"/>
        </w:rPr>
        <w:t xml:space="preserve">Załącznik nr </w:t>
      </w:r>
      <w:r w:rsidR="00BE53A7">
        <w:rPr>
          <w:rFonts w:cstheme="minorHAnsi"/>
          <w:sz w:val="24"/>
          <w:szCs w:val="24"/>
        </w:rPr>
        <w:t>6</w:t>
      </w:r>
      <w:r w:rsidR="0051211B" w:rsidRPr="00EF7F43">
        <w:rPr>
          <w:rFonts w:cstheme="minorHAnsi"/>
          <w:sz w:val="24"/>
          <w:szCs w:val="24"/>
        </w:rPr>
        <w:t xml:space="preserve"> do </w:t>
      </w:r>
      <w:r w:rsidR="00EF7F43" w:rsidRPr="00EF7F43">
        <w:rPr>
          <w:rFonts w:cstheme="minorHAnsi"/>
          <w:sz w:val="24"/>
          <w:szCs w:val="24"/>
        </w:rPr>
        <w:t>Regulaminu</w:t>
      </w: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58A83321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wytchnieniowej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>Opieka wytchnieniowa</w:t>
      </w:r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1B1A4C" w:rsidRPr="001B1A4C">
        <w:rPr>
          <w:rFonts w:cstheme="minorHAnsi"/>
          <w:b/>
          <w:sz w:val="24"/>
          <w:szCs w:val="24"/>
        </w:rPr>
        <w:t xml:space="preserve">dla Jednostek Samorządu Terytorialnego </w:t>
      </w:r>
      <w:r w:rsidR="00E103A3">
        <w:rPr>
          <w:rFonts w:cstheme="minorHAnsi"/>
          <w:b/>
          <w:sz w:val="24"/>
          <w:szCs w:val="24"/>
        </w:rPr>
        <w:t>-</w:t>
      </w:r>
      <w:r w:rsidR="001B1A4C" w:rsidRPr="001B1A4C">
        <w:rPr>
          <w:rFonts w:cstheme="minorHAnsi"/>
          <w:b/>
          <w:sz w:val="24"/>
          <w:szCs w:val="24"/>
        </w:rPr>
        <w:t xml:space="preserve"> edycja 202</w:t>
      </w:r>
      <w:r w:rsidR="00E103A3">
        <w:rPr>
          <w:rFonts w:cstheme="minorHAnsi"/>
          <w:b/>
          <w:sz w:val="24"/>
          <w:szCs w:val="24"/>
        </w:rPr>
        <w:t>6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Dane osoby, której przyznane zostały usługi opieki wytchnieniowej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>opiekunowi przyznane zostały usługi opieki wytchnieniowej</w:t>
      </w:r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>ug opieki wytchnieniowej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</w:t>
      </w:r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wytchnieniowej</w:t>
      </w:r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2B67164F" w14:textId="5923D15A" w:rsidR="004F7847" w:rsidRPr="00925238" w:rsidRDefault="00C8738B" w:rsidP="00925238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Miejsce 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47BE4D22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</w:t>
            </w:r>
            <w:r w:rsidR="00E103A3">
              <w:rPr>
                <w:rFonts w:eastAsia="Times New Roman" w:cstheme="minorHAnsi"/>
                <w:sz w:val="20"/>
                <w:szCs w:val="20"/>
                <w:lang w:eastAsia="zh-CN"/>
              </w:rPr>
              <w:t>oby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realizacji opieki wytchnieniowej</w:t>
            </w:r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4F9AA234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/d</w:t>
            </w:r>
            <w:r w:rsidR="00DD745F">
              <w:rPr>
                <w:rFonts w:eastAsia="Times New Roman" w:cstheme="minorHAnsi"/>
                <w:sz w:val="20"/>
                <w:szCs w:val="20"/>
                <w:lang w:eastAsia="zh-CN"/>
              </w:rPr>
              <w:t>ób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świadczonej opieki wytchnieniow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Potwierdzenie realizacji usługi opieki wytchnieniowej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>osoby objętej opieką wytchnieniową</w:t>
            </w:r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2CEFEA2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46D5C" w14:textId="5B67652B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45A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948F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E9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D95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2C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BD39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48295A81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D65B2" w14:textId="79BEF680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30467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B9BC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44BA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F6ED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C45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D53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2760501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3B40C" w14:textId="6CF31123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F1643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E362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CE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7B73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99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EE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BCCD18D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36EE6" w14:textId="411E93C5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25EE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56C1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0DD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8E8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44E5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B42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7B48DA25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</w:t>
      </w:r>
      <w:r w:rsidR="00132333">
        <w:rPr>
          <w:rFonts w:eastAsia="Times New Roman" w:cstheme="minorHAnsi"/>
          <w:lang w:eastAsia="zh-CN"/>
        </w:rPr>
        <w:t>ób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>opieki wytchnieniowej</w:t>
      </w:r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69DA451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</w:t>
      </w:r>
      <w:r w:rsidR="00132333">
        <w:rPr>
          <w:rFonts w:eastAsia="Times New Roman" w:cstheme="minorHAnsi"/>
          <w:lang w:eastAsia="zh-CN"/>
        </w:rPr>
        <w:t>ób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15BCA3E2" w14:textId="1635C210" w:rsidR="00A56A5F" w:rsidRPr="004E53F2" w:rsidRDefault="00A56A5F" w:rsidP="00A56A5F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Pr="004E53F2">
        <w:rPr>
          <w:rFonts w:cstheme="minorHAnsi"/>
        </w:rPr>
        <w:t>opieki wytchnieniowej</w:t>
      </w:r>
      <w:r w:rsidRPr="003A589A">
        <w:rPr>
          <w:rFonts w:cstheme="minorHAnsi"/>
        </w:rPr>
        <w:t xml:space="preserve"> w ramach Programu „Opieka wytchnieniowa" dla Jednostek Samorządu Terytorialnego </w:t>
      </w:r>
      <w:r w:rsidR="00E103A3">
        <w:rPr>
          <w:rFonts w:cstheme="minorHAnsi"/>
        </w:rPr>
        <w:t>-</w:t>
      </w:r>
      <w:r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Pr="004E53F2">
        <w:rPr>
          <w:rFonts w:cstheme="minorHAnsi"/>
        </w:rPr>
        <w:t>:</w:t>
      </w:r>
    </w:p>
    <w:p w14:paraId="00E7BF84" w14:textId="77777777" w:rsidR="00A56A5F" w:rsidRPr="00340F10" w:rsidRDefault="00A56A5F" w:rsidP="00A56A5F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...</w:t>
      </w:r>
      <w:r>
        <w:rPr>
          <w:rFonts w:ascii="Calibri" w:hAnsi="Calibri" w:cs="Calibri"/>
        </w:rPr>
        <w:t>................................</w:t>
      </w:r>
    </w:p>
    <w:p w14:paraId="55AAD716" w14:textId="77777777" w:rsidR="00A56A5F" w:rsidRPr="003A589A" w:rsidRDefault="00A56A5F" w:rsidP="00A56A5F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odpis członka rodziny/opiekuna osoby z niepełnosprawnością</w:t>
      </w:r>
    </w:p>
    <w:p w14:paraId="555102F3" w14:textId="77777777" w:rsidR="00A56A5F" w:rsidRPr="00A56A5F" w:rsidRDefault="00A56A5F" w:rsidP="00A56A5F">
      <w:pPr>
        <w:spacing w:after="0"/>
        <w:rPr>
          <w:rFonts w:cstheme="minorHAnsi"/>
        </w:rPr>
      </w:pPr>
    </w:p>
    <w:p w14:paraId="394AD933" w14:textId="0F17A8C3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wytchnieniowej w ramach Programu „Opieka wytchnieniowa" dla Jednostek Samorządu Terytorialnego </w:t>
      </w:r>
      <w:r w:rsidR="00E103A3">
        <w:rPr>
          <w:rFonts w:cstheme="minorHAnsi"/>
        </w:rPr>
        <w:t>-</w:t>
      </w:r>
      <w:r w:rsidR="003A589A"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16EDC6A3" w14:textId="3B585FA1" w:rsidR="00A56A5F" w:rsidRDefault="00A20826" w:rsidP="00925238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2C4C4FA3" w14:textId="77777777" w:rsidR="00925238" w:rsidRPr="00925238" w:rsidRDefault="00925238" w:rsidP="00925238">
      <w:pPr>
        <w:spacing w:after="0" w:line="360" w:lineRule="auto"/>
        <w:ind w:left="425" w:firstLine="283"/>
        <w:rPr>
          <w:rFonts w:cstheme="minorHAnsi"/>
          <w:sz w:val="6"/>
          <w:szCs w:val="6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31922" w14:textId="77777777" w:rsidR="00815C41" w:rsidRDefault="00815C41" w:rsidP="00522027">
      <w:pPr>
        <w:spacing w:after="0" w:line="240" w:lineRule="auto"/>
      </w:pPr>
      <w:r>
        <w:separator/>
      </w:r>
    </w:p>
  </w:endnote>
  <w:endnote w:type="continuationSeparator" w:id="0">
    <w:p w14:paraId="6F990557" w14:textId="77777777" w:rsidR="00815C41" w:rsidRDefault="00815C41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CA49F" w14:textId="77777777" w:rsidR="00BE53A7" w:rsidRDefault="00BE53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BE1E0" w14:textId="53DC24C7" w:rsidR="00925238" w:rsidRDefault="00925238" w:rsidP="00925238">
    <w:pPr>
      <w:pStyle w:val="Stopka"/>
      <w:jc w:val="center"/>
    </w:pPr>
    <w:bookmarkStart w:id="2" w:name="_Hlk217980247"/>
    <w:bookmarkStart w:id="3" w:name="_Hlk217980248"/>
    <w:r w:rsidRPr="00AE69D5">
      <w:rPr>
        <w:rFonts w:cstheme="minorHAnsi"/>
        <w:color w:val="000000" w:themeColor="text1"/>
        <w:szCs w:val="24"/>
      </w:rPr>
      <w:t>Program „Opieka wytchnieniowa”</w:t>
    </w:r>
    <w:r>
      <w:rPr>
        <w:rFonts w:cstheme="minorHAnsi"/>
        <w:color w:val="000000" w:themeColor="text1"/>
        <w:szCs w:val="24"/>
      </w:rPr>
      <w:t xml:space="preserve"> </w:t>
    </w:r>
    <w:r w:rsidRPr="00AE69D5">
      <w:rPr>
        <w:rFonts w:cstheme="minorHAnsi"/>
        <w:color w:val="000000" w:themeColor="text1"/>
        <w:szCs w:val="24"/>
      </w:rPr>
      <w:t>dla Jednostek Samorządu Terytorialnego - edycja 202</w:t>
    </w:r>
    <w:r>
      <w:rPr>
        <w:rFonts w:cstheme="minorHAnsi"/>
        <w:color w:val="000000" w:themeColor="text1"/>
        <w:szCs w:val="24"/>
      </w:rPr>
      <w:t xml:space="preserve">6 </w:t>
    </w:r>
    <w:r>
      <w:rPr>
        <w:rFonts w:cstheme="minorHAnsi"/>
        <w:color w:val="000000" w:themeColor="text1"/>
        <w:szCs w:val="24"/>
      </w:rPr>
      <w:br/>
      <w:t>finansowany ze środków Funduszu Solidarnościowego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DAA43" w14:textId="77777777" w:rsidR="00BE53A7" w:rsidRDefault="00BE53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7D322" w14:textId="77777777" w:rsidR="00815C41" w:rsidRDefault="00815C41" w:rsidP="00522027">
      <w:pPr>
        <w:spacing w:after="0" w:line="240" w:lineRule="auto"/>
      </w:pPr>
      <w:r>
        <w:separator/>
      </w:r>
    </w:p>
  </w:footnote>
  <w:footnote w:type="continuationSeparator" w:id="0">
    <w:p w14:paraId="3AA770D2" w14:textId="77777777" w:rsidR="00815C41" w:rsidRDefault="00815C41" w:rsidP="0052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7E123" w14:textId="77777777" w:rsidR="00BE53A7" w:rsidRDefault="00BE53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7AA44" w14:textId="5FCCB30B" w:rsidR="00EF7F43" w:rsidRPr="00EC155B" w:rsidRDefault="00EF7F43" w:rsidP="00BE53A7">
    <w:pPr>
      <w:pStyle w:val="Nagwek"/>
      <w:tabs>
        <w:tab w:val="clear" w:pos="9072"/>
        <w:tab w:val="left" w:pos="2349"/>
        <w:tab w:val="right" w:pos="9781"/>
      </w:tabs>
    </w:pPr>
    <w:bookmarkStart w:id="1" w:name="_Hlk190764918"/>
    <w:r>
      <w:rPr>
        <w:noProof/>
      </w:rPr>
      <w:drawing>
        <wp:anchor distT="0" distB="0" distL="114300" distR="114300" simplePos="0" relativeHeight="251659264" behindDoc="1" locked="0" layoutInCell="1" allowOverlap="1" wp14:anchorId="48BBEC9C" wp14:editId="307164FB">
          <wp:simplePos x="0" y="0"/>
          <wp:positionH relativeFrom="column">
            <wp:posOffset>2383971</wp:posOffset>
          </wp:positionH>
          <wp:positionV relativeFrom="paragraph">
            <wp:posOffset>7620</wp:posOffset>
          </wp:positionV>
          <wp:extent cx="2262538" cy="676910"/>
          <wp:effectExtent l="0" t="0" r="0" b="0"/>
          <wp:wrapNone/>
          <wp:docPr id="2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124" cy="686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155B">
      <w:rPr>
        <w:noProof/>
        <w:lang w:eastAsia="pl-PL"/>
      </w:rPr>
      <w:drawing>
        <wp:inline distT="0" distB="0" distL="0" distR="0" wp14:anchorId="47BBAE16" wp14:editId="764AF0CA">
          <wp:extent cx="1049563" cy="617855"/>
          <wp:effectExtent l="0" t="0" r="0" b="0"/>
          <wp:docPr id="6" name="Obraz 2" descr="logo-Swieci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wiecie-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96" cy="627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C155B">
      <w:rPr>
        <w:b/>
      </w:rPr>
      <w:tab/>
    </w:r>
    <w:r w:rsidR="00BE53A7">
      <w:rPr>
        <w:noProof/>
      </w:rPr>
      <w:drawing>
        <wp:inline distT="0" distB="0" distL="0" distR="0" wp14:anchorId="4AFD930C" wp14:editId="47B04A74">
          <wp:extent cx="713014" cy="675269"/>
          <wp:effectExtent l="0" t="0" r="0" b="0"/>
          <wp:docPr id="43311402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59" cy="700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53A7">
      <w:rPr>
        <w:b/>
      </w:rPr>
      <w:tab/>
    </w:r>
    <w:r w:rsidRPr="00EC155B">
      <w:rPr>
        <w:b/>
      </w:rPr>
      <w:tab/>
    </w:r>
    <w:r>
      <w:rPr>
        <w:b/>
      </w:rPr>
      <w:t xml:space="preserve">   </w:t>
    </w:r>
    <w:r w:rsidRPr="00EC155B">
      <w:rPr>
        <w:noProof/>
        <w:lang w:eastAsia="pl-PL"/>
      </w:rPr>
      <w:drawing>
        <wp:inline distT="0" distB="0" distL="0" distR="0" wp14:anchorId="080C5B0E" wp14:editId="41481D98">
          <wp:extent cx="1485628" cy="589806"/>
          <wp:effectExtent l="0" t="0" r="0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257" cy="613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6D9806CD" w14:textId="3CCE1045" w:rsidR="00EF7F43" w:rsidRPr="00EF7F43" w:rsidRDefault="00BE53A7" w:rsidP="00EF7F43">
    <w:pPr>
      <w:pStyle w:val="Nagwek"/>
      <w:tabs>
        <w:tab w:val="clear" w:pos="9072"/>
      </w:tabs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E32C9" w14:textId="77777777" w:rsidR="00BE53A7" w:rsidRDefault="00BE53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2C1444A2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305722">
    <w:abstractNumId w:val="5"/>
  </w:num>
  <w:num w:numId="2" w16cid:durableId="1740513831">
    <w:abstractNumId w:val="2"/>
  </w:num>
  <w:num w:numId="3" w16cid:durableId="939681754">
    <w:abstractNumId w:val="6"/>
  </w:num>
  <w:num w:numId="4" w16cid:durableId="2004160958">
    <w:abstractNumId w:val="1"/>
  </w:num>
  <w:num w:numId="5" w16cid:durableId="748700291">
    <w:abstractNumId w:val="4"/>
  </w:num>
  <w:num w:numId="6" w16cid:durableId="241138531">
    <w:abstractNumId w:val="3"/>
  </w:num>
  <w:num w:numId="7" w16cid:durableId="1033655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32333"/>
    <w:rsid w:val="00157CD5"/>
    <w:rsid w:val="001640ED"/>
    <w:rsid w:val="00192082"/>
    <w:rsid w:val="001B1A4C"/>
    <w:rsid w:val="001C1D63"/>
    <w:rsid w:val="001C33C0"/>
    <w:rsid w:val="001C3B6A"/>
    <w:rsid w:val="001E0F3E"/>
    <w:rsid w:val="001E10B0"/>
    <w:rsid w:val="001E50E6"/>
    <w:rsid w:val="001E51D2"/>
    <w:rsid w:val="002106CD"/>
    <w:rsid w:val="002213DF"/>
    <w:rsid w:val="00230B7A"/>
    <w:rsid w:val="002A0B5D"/>
    <w:rsid w:val="002D7CE4"/>
    <w:rsid w:val="00340F10"/>
    <w:rsid w:val="00346DAF"/>
    <w:rsid w:val="00355592"/>
    <w:rsid w:val="00384281"/>
    <w:rsid w:val="0038742B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020C8"/>
    <w:rsid w:val="00712039"/>
    <w:rsid w:val="00716190"/>
    <w:rsid w:val="00726D15"/>
    <w:rsid w:val="00767309"/>
    <w:rsid w:val="007734CC"/>
    <w:rsid w:val="00773AFF"/>
    <w:rsid w:val="00775296"/>
    <w:rsid w:val="00775BB9"/>
    <w:rsid w:val="00781CA2"/>
    <w:rsid w:val="0078344D"/>
    <w:rsid w:val="00786ECF"/>
    <w:rsid w:val="007B2F36"/>
    <w:rsid w:val="007B390B"/>
    <w:rsid w:val="007D5C9F"/>
    <w:rsid w:val="007F278A"/>
    <w:rsid w:val="00815C41"/>
    <w:rsid w:val="008256CD"/>
    <w:rsid w:val="00825C2E"/>
    <w:rsid w:val="00830E0D"/>
    <w:rsid w:val="00850050"/>
    <w:rsid w:val="008520EB"/>
    <w:rsid w:val="0088187B"/>
    <w:rsid w:val="00882CC3"/>
    <w:rsid w:val="00882F4E"/>
    <w:rsid w:val="008875C2"/>
    <w:rsid w:val="00925238"/>
    <w:rsid w:val="009301A7"/>
    <w:rsid w:val="00957714"/>
    <w:rsid w:val="009A4BF1"/>
    <w:rsid w:val="009B3B7A"/>
    <w:rsid w:val="00A0317A"/>
    <w:rsid w:val="00A20826"/>
    <w:rsid w:val="00A2242F"/>
    <w:rsid w:val="00A23132"/>
    <w:rsid w:val="00A33AC1"/>
    <w:rsid w:val="00A33F82"/>
    <w:rsid w:val="00A3516A"/>
    <w:rsid w:val="00A56A5F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BE53A7"/>
    <w:rsid w:val="00C13F43"/>
    <w:rsid w:val="00C15E36"/>
    <w:rsid w:val="00C27227"/>
    <w:rsid w:val="00C63C42"/>
    <w:rsid w:val="00C661EA"/>
    <w:rsid w:val="00C84FAC"/>
    <w:rsid w:val="00C8738B"/>
    <w:rsid w:val="00CA1B3C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D745F"/>
    <w:rsid w:val="00DE0D10"/>
    <w:rsid w:val="00E103A3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EF7F43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Poprawka">
    <w:name w:val="Revision"/>
    <w:hidden/>
    <w:uiPriority w:val="99"/>
    <w:semiHidden/>
    <w:rsid w:val="00E103A3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EF7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F7F43"/>
  </w:style>
  <w:style w:type="paragraph" w:styleId="Stopka">
    <w:name w:val="footer"/>
    <w:basedOn w:val="Normalny"/>
    <w:link w:val="StopkaZnak"/>
    <w:uiPriority w:val="99"/>
    <w:unhideWhenUsed/>
    <w:rsid w:val="00EF7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43BC-F595-4B35-841E-9A71D506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Sylwia Kryszak</cp:lastModifiedBy>
  <cp:revision>2</cp:revision>
  <cp:lastPrinted>2020-02-03T12:02:00Z</cp:lastPrinted>
  <dcterms:created xsi:type="dcterms:W3CDTF">2026-01-22T12:12:00Z</dcterms:created>
  <dcterms:modified xsi:type="dcterms:W3CDTF">2026-01-22T12:12:00Z</dcterms:modified>
</cp:coreProperties>
</file>